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17B" w:rsidRDefault="008F12CF">
      <w:pPr>
        <w:jc w:val="center"/>
        <w:rPr>
          <w:b/>
          <w:sz w:val="20"/>
          <w:szCs w:val="20"/>
        </w:rPr>
      </w:pPr>
      <w:r w:rsidRPr="00DD1C0E">
        <w:rPr>
          <w:b/>
          <w:sz w:val="20"/>
          <w:szCs w:val="20"/>
        </w:rPr>
        <w:t xml:space="preserve"> Сводный с</w:t>
      </w:r>
      <w:r w:rsidR="009E021D" w:rsidRPr="00DD1C0E">
        <w:rPr>
          <w:b/>
          <w:sz w:val="20"/>
          <w:szCs w:val="20"/>
        </w:rPr>
        <w:t>писок фондов</w:t>
      </w:r>
      <w:r w:rsidR="00970329">
        <w:rPr>
          <w:b/>
          <w:sz w:val="20"/>
          <w:szCs w:val="20"/>
        </w:rPr>
        <w:t xml:space="preserve"> </w:t>
      </w:r>
      <w:r w:rsidR="003D617B">
        <w:rPr>
          <w:b/>
          <w:sz w:val="20"/>
          <w:szCs w:val="20"/>
        </w:rPr>
        <w:t xml:space="preserve"> </w:t>
      </w:r>
    </w:p>
    <w:p w:rsidR="0031469A" w:rsidRPr="00DD1C0E" w:rsidRDefault="0031469A">
      <w:pPr>
        <w:jc w:val="center"/>
        <w:rPr>
          <w:sz w:val="20"/>
          <w:szCs w:val="20"/>
        </w:rPr>
      </w:pPr>
    </w:p>
    <w:tbl>
      <w:tblPr>
        <w:tblW w:w="9150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134"/>
        <w:gridCol w:w="7229"/>
      </w:tblGrid>
      <w:tr w:rsidR="0031469A" w:rsidRPr="00DD1C0E" w:rsidTr="0031469A">
        <w:trPr>
          <w:cantSplit/>
          <w:trHeight w:val="408"/>
          <w:tblHeader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3D617B">
            <w:pPr>
              <w:ind w:right="-134"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№№</w:t>
            </w:r>
          </w:p>
          <w:p w:rsidR="0031469A" w:rsidRPr="00DD1C0E" w:rsidRDefault="0031469A" w:rsidP="003D617B">
            <w:pPr>
              <w:ind w:right="-134"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\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>
            <w:pPr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омер фонда</w:t>
            </w:r>
          </w:p>
        </w:tc>
        <w:tc>
          <w:tcPr>
            <w:tcW w:w="72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>
            <w:pPr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звание фонд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Верейский районный Совет депутатов трудящихся и его исполнительный комитет Верей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осковской области  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 Верея Верейского района Московской области 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1917-1959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-я Наро-Фоминская машино-тракторная станция Московского област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 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34  - 196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фонд Петровского и влившихся в него Мартемьяновского, Тарасковского и Жедочевского сельсоветов Администрация Петро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Петровское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1918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Верейская районная инспектура государственной статистики Московского областного статистического управления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 Верея Верейского района Московской области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од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Верейский городской Совет народных депутатов и его исполнительный комитет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осковской области 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 Верея Наро-Фоминского района Московской области  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1918 - 1993 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Совхоз "Нара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Софьино Петровского с\С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0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лабинский поселковы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Алабин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Верейская контора "Заготживсырье" Московской областной конторы "Заготживсырье"   г. Верея Верейского района Московской области  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етропавло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 Петропавловское Верейского района Московской области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зарье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Назарье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кционерное общество закрытого типа птицефабрика "Дружб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Новая Ольховка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0 - 199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онаковский сельский Совет депутатов трудящихся и его исполнительный комитет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Монаков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95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имбухо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Рождественно Наро-Фоминского района Московской области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 - 2005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фонд сельскохозяйственых предприятий, вошедших в совхоз "Дружб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Атепце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196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одсобное хозяйство "Кучино" Балаш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Кото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3- 1957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ово-Зыби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Ново-Зыбинка Верейского района Московской области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1939 - 1954 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рхангельско-Елмановский сельский Совет депутатов трудящихся и его исполнительный комитет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 Архангельское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 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ово-Федоро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Ново-Федоро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 Яковлевское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21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кошкинский поселковы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 Кокошкино Наро-Фоминского района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6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Богородский сельский Совет депутатов трудящихся и его исполнительный комитет Верей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 Богородское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Лужковский сельский Совет депутатов трудящихся и его исполнительный комитет Верей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Лужки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ъединенный фонд аптечных учреждений и предприятий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 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199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ервомай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Первомай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\о Птичное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Блозневский сельский Совет депутатов трудящихся и его исполнительный комитет Верей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Блознево Верейского района Московской области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Василисинский сельский Совет депутатов трудящихся и его исполнительный комитет Верей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Василисин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ий городско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 Верея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фонд сельскохозяйственных предприятий, вошедших в совхоз "Нар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д.Софьино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Благовеще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с. Благовещенского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1917 - 1963 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26 -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 Наро-Фоминск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лодки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Колодкино Верейского района Московской области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Комиссия по приватизации жилья МП ЖКХ п. Селятино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 - 1995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ождестве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д. Рождествено Верейского района Московской области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ъединенный фонд документов на передачу жилья в собственность граждан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й КЭЧ и Апрелевского ММП ЖКХ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1-1994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Верейская районная контора "Мосплодовощ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осковской областной конторы "Мосплодовощ"  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г. 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миссия по приватизации жилья АОЗТ "Водстрой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 Верея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 - 1993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вко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Ивков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фонд Афанасьевского и влившихся в него Волченковского и Ивковского сельсоветов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 -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Волченки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Афанасье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1918 -  2006 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Акционерное общество закрытого типа "Ковригино" 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 Ковригино Наро-Фоминского района Московской области</w:t>
            </w:r>
          </w:p>
          <w:p w:rsidR="0031469A" w:rsidRPr="00DD1C0E" w:rsidRDefault="0031469A" w:rsidP="00E20346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1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тепце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 Атепце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амен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с.Каменское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апань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 Капань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рганы управления сельским хозяйством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9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ышегород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 Вышегород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963 гг.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прелевский городской Совет народных депутатов 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а Апрелевк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арее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 Пареев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Акционерное общество закрытого типа"Атомпромсервис 3000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п.Селятино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 - 1997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имбухо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Симбухо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моли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 Смолин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едико-санитарная часть Акционерного общества закрытого типа "Нарфомшелк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1956 - 1996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Финансовый отдел исполкома Верейского районного Совета депутатов 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 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Акционерное общество закрытого типа "Лидерстар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 -199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Шустико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 Шустико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2005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"Стрела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 Атепце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 - 199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ий дорожный отдел Московского областного дорожного отдел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 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Кооператив "Термопласт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Апрелевка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8-1997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Ефимо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 Ефимов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"Фирма Барс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   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 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здравоохранения исполкома Верей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 Верея 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дивидуальное частное предприятие "Кузнецкий дом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1 -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гособеспечения и бытового устройства семей военнослужащих исполком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Комиссия по приватизации жилья Акционерного общества "Апрелевского завода грампластинок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Апрелевка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 - 199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тдел социального обеспечения исполкома Верейского районного Совета депутатов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Крюко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Крюково Наро-Фоминского района</w:t>
            </w:r>
          </w:p>
          <w:p w:rsidR="0031469A" w:rsidRPr="00DD1C0E" w:rsidRDefault="0031469A" w:rsidP="004A3C18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рым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Крымское Верейского 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Шустико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д.Шустиково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ышегородская средняя школа отдела народного образования исполкома Верей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ышегород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селе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еселево 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4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лхоз "Новый быт" Верейской инспекции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ождественский сельский Совет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иевский поселковы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Киевский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2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спекция госстраха исполкома Верей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ашировский сельский Совет депутатов трудящихся 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Таширо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народного образования исполкома Верейского районного Совета депутат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3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униципальное предприятие "Наро-Фоминский общепит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1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Жилищно-коммунальный отдел исполкома Верейского городского Совета депутат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ение 12 филиала АО "Ростелеком" Министерства связи РФ.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Бекасо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1 -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евяки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Ревякин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"Главе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Апрелевка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 - 1997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збирательная комиссия по выборам народных судей Верейского районного Совет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959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ённый фонд предприятий торговли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"ТОТ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 - 1995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олченко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олченки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Орест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7 -1998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1 км.Киевского шоссе 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збирательная комиссия по выборам в местные Советы Верейского районного Совет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959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Акционерное общество открытого типа "НАРАЛЕС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Киевское шоссе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 - 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Хозрасчетное объединение общественного питания союза потребительских обществ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73 - 1997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ремонтно-техническая станция Московского област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8 - 1960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дивидуальное частное предприятие  "Агенство Скифы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 -1998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 Наро-Фоминск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ий райпотребсоюз Московского областного союза потребительских общест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Восход" Управления сельского хозяйства администрации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6 -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Каменское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ая плановая комиссия исполкома Верей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4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арушкинский сельский Совет народных депутатов 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д.Марушкино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9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лхоз "Пролетарский труд" Верейского районного отдела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Красков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Акционерное общество закрытого типа "Натэп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2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лхоз " 20-й годовщины Октября" Верейского районного отдела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Блознев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Индивидуальное частное предприятие "Сегма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д.Турейка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 - 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лхоз им.Калинина Верейского районного отдела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Цыплин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научно производительное предприятие "Геомаш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4 - 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типография Московского областного управления Издательств и Полиграфи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0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"Магазин Аист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едакция газеты "Знамя социализма" Верейского ГК КПСС и исполкома Верей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Индивидуальное частное предприятие "Коммерческий магазин "На обочине"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Апрелевка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рабочего снабжения Верейского леспромхоз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чреждение "Центр сертификации и метрологии экспертиз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 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культуры исполкома Верей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Индивидуальное частное предприятие "Восточный торговый дом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4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Назарье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Назарье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2005гг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Индивидуальное частное предприятие "Село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"Игрушка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7 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спекция по сельскому хозяйству исполкома Верейского районного Совета депутат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рудящихся (отдел землеустроителя)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5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артель "Токарная игрушк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39-195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прокуратура Управления Министерства Юстиции по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Наро-Фоминский райпромкомбинат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2-1957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контрольно-семенная лаборатория Верейской МТС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Кузнецовская фабрика деревянных игруше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Кузнецо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196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ое районное управление "Заготовок" Министерства "Заготовок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щества с ограниченной ответственностью "Амата-вест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начальная школа отдела народного образования исполкома Верей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а с ограниченной ответственностью "Сарматы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ишинская артель "Красный маяк" Московского облтекстильпромсоюз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Тишинка Верей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4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Комитет по финансам и налоговой политике Администрации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3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машино-тракторная станция Московского областного управления сель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8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Закрытое акционерное общество "Мебель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4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Индивидуальное частное предприятие "СОКО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нотариальная контора отдела юстиции исполнительного комитета Москов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ласт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74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а с ограниченной ответственностью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"НТЦ Строй Эксплуатация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Наро-Фоминской район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а с ограниченной ответственностью "Мастер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молинская больница отдела здравоохранения исполнительного комитета Верей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Смолино Верей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6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кционерного общества закрытого типа "Тепос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Центральная районная больница администрации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2-1993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ны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962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Движение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5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инспектура государственной статистики Московского областн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татистического управлени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"Вестам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токарная  артель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дивидуальное частное предприятие "Янтарь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Киевский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Финансовый отдел исполкома Наро-Фоминского городск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3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коммерческая организация фонд "Наро-Фоминский районный экологический фонд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контора "Мосплодовощ" Московской областной конторы "Мосплодовощ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крытое акционерное общество "Эпрон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страхсовет исполкома Наро-Фомин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Макрон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коммунального хозяйства исполкома Наро-Фоминского районного Совета депутатов 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Фирма "Дуэт"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5 - 2001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детский дом отдела народного образования исполкома Наро-Фомин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ого Совета депутатов 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3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Утес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Афинее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сельского хозяйства исполкома Наро-Фоминского районного Совета депутат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нитарное предприятие "Рынок Дубки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Калининец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ятло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Новоселки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1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"Фирма Аркон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ный комитет профсоюза работников государственных учреждений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го областного комитета профсоюза госучреждений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"Кварт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городско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993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дивидуальное частное предприятие "Апрель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Больше-Покро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Б.Покровское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Стройфин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е районное отделение управления "Заготовок" Министерства "Заготовок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совхоз "Таширово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Таширо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6-198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Башки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Башкин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предприятие "Жилищно-коммунального хозяйства" г.Наро-Фоминск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26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ссудов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Рассудо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прелевское предприятие посылочной торговли 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7-199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контора "Заготживсырье" Московской областной конторы "Заготживсырье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 "Феррованадий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Марушкин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0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одильный дом отдела здравоохранения исполкома Наро-Фомин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ого Совета депутатов 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ы"Веселевский" и "Вышегородский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еселев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1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центральная больница Московского областного управления здравоохранени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8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униципальное унитарное предприятие "Благоустройство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нефтебаза Московского областного управления Главнефтесбы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Совхоз "Верейский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Пионерский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1-199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готконтора Наро-Фоминского районного союза потребителей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Альянс-97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Яковлевское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7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-я Наро-Фоминская машино-тракторная станция Московского областного управлени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8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крытое акционерное общество "Газснабкомплект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пожарная команд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униципального предприятия "ГАЗ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Первомайский сельский Совет депутатов трудящихся и его исполнительный комитет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 (бывший Настасьинский )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Настась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59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"Агат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0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аширо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Таширово Наро-Фоминского района Московской области</w:t>
            </w:r>
          </w:p>
          <w:p w:rsidR="0031469A" w:rsidRPr="00DD1C0E" w:rsidRDefault="0031469A" w:rsidP="00EF1460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20</w:t>
            </w:r>
            <w:r>
              <w:rPr>
                <w:sz w:val="20"/>
                <w:szCs w:val="20"/>
              </w:rPr>
              <w:t>06</w:t>
            </w:r>
            <w:r w:rsidRPr="00DD1C0E">
              <w:rPr>
                <w:sz w:val="20"/>
                <w:szCs w:val="20"/>
              </w:rPr>
              <w:t xml:space="preserve">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щество с ограниченной ответственностью "РКФ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7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Красная Пресня" Московского Птицекомбинат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ткрытое акционерное общество "Техоснастка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-я Наро-Фоминская машинотракторная станция Московского областного управлени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0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 "СК Нар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4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государственная нотариальная контора Московского областного суд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"Кик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1999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9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рганизация Наро-Фоминского района Московской области общероссийской политической общественной организации - партия "Единство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Атепцев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0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щество с ограниченной ответственностью"Айсберг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нитарное предприятие "Дом мебели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3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"Индустройдеталь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 "Бриз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щества с ограниченной ответственностью "Симбухово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Симбухов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Товарищество с ограниченной ответственностью "Севен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Магазин 1000 мелочей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фирма "Викм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 торговопроизводственная фирма "Мосрыба - Наро-Фоминск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0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чреждение "Наро-Фоминское рекламное агентство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7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спекция по сельскому хозяйству исполкома Наро-Фоминского районного Совета депутатов 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1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нитарное предприятие "Ликеро-водочный завод Наро-Фоминский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колхозсоюз (межколхозстрой)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9 - 1961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нитарное предприятие "Терминал"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7-2003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Первомай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ос.Ремзавода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 1998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Индивидуальное частное предприятие "Дельта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народного образования исполкома Наро-Фоминского городского Совета депутат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ндивидуальное частное предприятие "Музей радио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Петровское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0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отдел исполкома Наро-Фоминского городского Совета народных депутатов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0D70EB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3 </w:t>
            </w:r>
            <w:r w:rsidRPr="00DD1C0E">
              <w:rPr>
                <w:sz w:val="20"/>
                <w:szCs w:val="20"/>
              </w:rPr>
              <w:t xml:space="preserve">- 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крытое акционерное общество "Торговый дом Нефтепродукт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5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едакция газеты "Ленинский путь" Наро-Фоминского ГК КПСС и исполкома Наро-Фоминского районного Совета депутатов трудящихся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3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 фирма "Верея - Сибун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райветлечебница отдела сельского хозяйства исполкома Наро-Фомин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оператив "Эр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0-199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молочный завод Звенигородского головного молочного завод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ногопрофильный кооператив "Перспектив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0-1998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ом отдыха "Турейка" Московского областного территориального Совета по управлению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урортами профсоюз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Славия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7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 Крюко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Головко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2005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1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"Прис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5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Марушкинского сельского округа Наро-Фоминского района Московской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Марушк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5.02.200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варищество с ограниченной ответственностью "Гастроном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г.Апрелевк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7-199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Федюнькинский сельский Совет депутатов трудящихся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Федюньк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63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Филиал Московского Регионального Союза Коопераций "Универмаг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71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Каменского сельского округа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Каменское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униципальное унитарное предприятие "Агропромхимия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74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Администрация поселка Алабино(Селятино)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Селят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3 г. - 2006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Автосервис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леспромхоз Московского областного управления Лесн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и охраны лес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Фирма "Газстроймонтаж - 1"обособленное подразделение дочернего акционерного общества "Газэнергосервис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78-200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епцевский сельский Совет депутатов трудящихся и его исполнительный комитет</w:t>
            </w:r>
            <w:r w:rsidRPr="00DD1C0E">
              <w:rPr>
                <w:sz w:val="20"/>
                <w:szCs w:val="20"/>
              </w:rPr>
              <w:t xml:space="preserve">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Атепце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 15.02.200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коопзаготпромторг Наро-Фоминского райпотребсоюза (Заготконтора)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7-1997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Ново-Федоро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Яковлевское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нитарное предприятие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"Торговый комплекс "Яковлевское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Яковлевское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9-200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Петровского сельского округ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Петровское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7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Федеральное государственное учреждение "Наро-Фоминская районная станция по борьбе с болезнями животных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75-200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потребсоюз Московского областного союза потребительских общест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щество с ограниченной ответственностью "Айснар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.Наро-Фоминск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4-200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поселка Кококшкин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Кокошк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6 - 200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2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е районное потребительское общество (РАЙПО)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район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5-200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ый комитет профсоюза работников сельского хозяйства и заготовок Московск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ластного комитета работников сельского хозяйства и заготово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ансионат "Зорька"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е отделение "Сельхозтехника" Московского областного объединени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"Сельхозтехник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0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"Школьный ортопедический санаторий "Бекасово"для детей с нарушением опорно-двигательного аппарата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Нара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Софь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0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крытое акционерное общество "Верейский леспромхоз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Веселевский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еселе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4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Универмаг Наташа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Вышегородский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еселе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7 - 1972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нитарное предприятие "Муниципальный рынок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Верейский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ос.Пионерский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1 г.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крытое акционерное общество "Виктория" и вошедшие в него Верейская сапоговаляльная фабрика и швейная артель "Вперед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Крекшино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Крекшин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30 г.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 унитарное предприятие "Электросеть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осударственный племенной завод "Первомайское" Наро-Фоминского производственного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Центральная усадьба ГПЗ 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37 г.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ий экспериментально-механический завод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тицефабрика "Дружба" Московского областного управления птицефабрик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Ольховка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0 г -  1994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О "Продторг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Управление коммунального хозяйства исполкома Наро-Фоминского городского Совет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1987 г,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3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ТОО "Измеритель"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кционерное общество закрытого типа "Таширово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Таширо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6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елятинская фабрика прачечная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горпищекомбинат Управления пищевой промышленно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8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крытое акционерное общество "Нарофоминскагродорстрой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 "Ковригино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олченки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1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АО "Кузнецовский экспериментальный комбикормовый завод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прелевский опытно-экспериментальный завод средств автоматики и контроля научно-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роизводственного объединения "Прибор" Министерства тракторного и сельскохозяйственного машиностроения СССР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9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реализационная база хлебопродуктов Московского областного производственного управления хлебопродуктов Министерства заготовок РСФСР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Головково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Головко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8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П "Наро-Фоминская оптово-складская база" Наро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Управление сельского хозяйства администрации Наро-Фоминского района Московской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5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ОЗТ "Татищево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ый комитет профсоюза  медицинских работников Областного комитета профсоюза медицинских работник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8 г.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У Наро-Фоминское бюро медико-социальной экспертизы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Управление культуры администрации Наро-Фоминского района Московской области г.Наро-Фоминск 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3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П "Наро-Фоминская районная и городская киносеть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трикотажная фабрика Московского промышленного трикотажного объединени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7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У Социально-реабилитационный центр "Юность"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главного архитектора исполкома Наро-Фоминского городского Совета народных депутат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3 г.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4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митет социальной защиты населения администрации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ородское  жилищное  управление Московского областного жилищного управлени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26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крытое акционерное общество ЗАО "Первомайское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Наро-Фоминского района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ый комитет профсоюза работников местной промышленности и коммунально-бытовых предприятий Московского областного комитета профсоюза работников местной промышленности и коммунально-бытовых предприятий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4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крытое акционерное общество "Крекшино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Районный комитет профсоюза работников государственной торговли и потребкоопераци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го областного комитета профсоюза  работников госторговли и потребкоопераци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1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ансионат "Изумруд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Восход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.Каменское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6 г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АФ Предприятий парикмахерских услуг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осударственный племенной птицеводческий завод "Птичное" Всесоюзного треста племенных совхоз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Центральная усадьба "Птичное"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37 г 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осударственное бюджетное учреждение Московской области "Наро-Фоминский центр социальных выплат и услуг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Новый мир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Шустико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2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очернее государственное унитарное предприятие "Производство № 4" Федерального государственного унитарного предприятия "1470 Управление материально-технического обеспечения Министерства Обороны Российской Федерации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ородская плановая комиссия исполкома Наро-Фоминского городского Совета народных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депутатов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29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ая нефтебаза - филиал открытого акционерного общества "Моснефтепродукт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Архангельский "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Центральная усадьба совхоза "Архангельский "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7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Федеральное государственное унитарное предприятие Центральный материальный склад "Тамань" - дочернее предприятие Федерального государственного унитарного предприятия "1470 Управления материально-технического обеспечения Министерства обороны Российской Федерации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Татищево" Наро-Фоминского производственного управления сельского хозяйств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Устье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7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Архангельский" Наро-Фоминск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митет по физической культуре и спорту исполкома Наро-Фоминского городского Совет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дных депутатов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3 г.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5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Наро-Фоминское учебно-производственное предприятие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землеустроителя исполкома Наро-Фоминского районного Совета депутатов трудящихс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е установлено -  1962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осковское унитарное предприятие "Ритуальные услуги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городской комитет народного контроля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3-1990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чреждение "Наро-Фоминский телевизионный канал Стелла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селевский сельски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д.Веселево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7 г.-  2006 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Изоком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поселка Киевский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Киевский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2 г. - 15.02.200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осударственное бюджетное учреждение Московской области "Центр социальных выплат и услуг поселка Молодежный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прелевский городской Совет народных депутатов и его исполнительный комитет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Апрелевка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0 - 1993 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7 Филиал Федерального бюджетного учреждения-войсковая часть 96131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фонд сельскохозяйственных предприятий. вошедших в совхоз "Нара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чреждение "Комплексный центр социального обслуживания населения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41775E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1 г</w:t>
            </w:r>
            <w:r>
              <w:rPr>
                <w:sz w:val="20"/>
                <w:szCs w:val="20"/>
              </w:rPr>
              <w:t>.</w:t>
            </w:r>
            <w:r w:rsidRPr="00DD1C0E">
              <w:rPr>
                <w:sz w:val="20"/>
                <w:szCs w:val="20"/>
              </w:rPr>
              <w:t xml:space="preserve">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 "Новый мир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. Верея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 г - 200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"Наро-Фоминские дороги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.Апрелевка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2-2006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П ЖКХ г.Апрелевк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Совхоз-комбинат им. 50-летия СССР Агропромкомбината  " Наро-Фоминский"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п.Яковлевский Наро-Фоминского района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4 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6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ФСП ГЕОТЕКС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записи актов гражданского состояния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прелевская электросетевая организация 2-го уровня "Привилекив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Государственная налоговая инспекция по городу Наро-Фоминску Московской области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19</w:t>
            </w:r>
            <w:r w:rsidRPr="00DD1C0E">
              <w:rPr>
                <w:sz w:val="20"/>
                <w:szCs w:val="20"/>
              </w:rPr>
              <w:t>90 г.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П "Наранефть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ое управление областного казначейства Министерства финансов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1-2005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"АРЕС-КОМПАНИ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Верейская швейная фабрик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Верея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"Шикнар" ( бывшая Наро-Фоминская швейно-картонажная фабрика)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крытое акционерное общество "Кузнецовский экспериментальный комбикормовый завод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ЛВЗ Нарофоминский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Комитет социальной защиты населения администрации Наро-Фоминского района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.Наро-Фоминск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З Верейская районная больница № 4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дел социальной защиты населения пос.Молодежный Министерства социальной защиты населения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ФГБУК Культурно-исторический военно-технический центр Эскадрон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архивный фонд "Органы управления сельским хозяйством исполкома Верейского районного Совета депутатов трудящихся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"Атепцевский завод полимерных профилей"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ельского поселения Марушкинское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крытое акционерное общество "Спецавтохозяйство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Управление здравоохранения Администрации Наро-Фоминского муниципальн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7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крытое акционерное общество ТПФ "Нархлад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ского поселения Кокошкино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"Сервис-Быт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ского поселения Верея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П ЖКХ "Верея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ельского поселения Новофедоровское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"Промстройгаз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ельского поселения Первомайское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(ООО) "РЕМОНДИС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учреждение "Редакция общественно-политической газеты "Основа""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Закрытое акционерное общество «Кузнецовский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ельского поселения Волчёнковское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Государственное стационарное учреждение социального обслуживания Московской области «Верейский психоневрологический интернат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ского поселения Селятино Наро-Фоминск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ниципальное бюджетное образовательное учреждение для сирот и детей, оставшихся без попечения родителей Софьинский детский дом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ского поселения Киевский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щество с ограниченной ответственностью Региональная компания «Московия-ВМК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Личный семейный фонд Грибовых-Бондаревских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«Геофизические системы данных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ельского поселения Ташировское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8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ОО « Армейская торговля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Личный фонд П.Е.Пугачев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архивный фонд «Организации по ремонту и обслуживанию автомобильных дорог Наро-Фоминского района Московской области»</w:t>
            </w:r>
          </w:p>
          <w:p w:rsidR="0031469A" w:rsidRPr="00DD1C0E" w:rsidRDefault="0031469A" w:rsidP="00472C77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0-2015гг.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ельского поселения Веселёвское Наро-Фоминского муниципального района Московской области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АО «Наро-Фоминский хлебокомбинат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ского поселения Калининец Наро-Фоминского муниципального района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МУП «Архитектура-Проект-Сервис»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сельского поселения Атепцевское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ткрытое акционерное общество «Апрелевка»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6-2013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Наро-Фоминский городской народный суд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«Русский Винный дом»</w:t>
            </w:r>
          </w:p>
          <w:p w:rsidR="0031469A" w:rsidRDefault="0031469A" w:rsidP="00472C77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6-2014</w:t>
            </w:r>
          </w:p>
          <w:p w:rsidR="0031469A" w:rsidRPr="00DD1C0E" w:rsidRDefault="0031469A" w:rsidP="00472C77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ского поселения Наро-Фоминск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5-</w:t>
            </w:r>
            <w:r>
              <w:rPr>
                <w:sz w:val="20"/>
                <w:szCs w:val="20"/>
              </w:rPr>
              <w:t>2017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«Торговый дом «Электроника»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6-2016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Администрация городского поселения Апрелевка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2005-</w:t>
            </w:r>
            <w:r>
              <w:rPr>
                <w:sz w:val="20"/>
                <w:szCs w:val="20"/>
              </w:rPr>
              <w:t>2017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56DA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Информ-Реклама» Наро-Фоминского муниципального района Московской области</w:t>
            </w:r>
          </w:p>
          <w:p w:rsidR="0031469A" w:rsidRDefault="0031469A" w:rsidP="00156DAC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7</w:t>
            </w:r>
          </w:p>
          <w:p w:rsidR="0031469A" w:rsidRPr="00DD1C0E" w:rsidRDefault="0031469A" w:rsidP="00156DAC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 xml:space="preserve">Муниципальное казенное учреждение по работе с населением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«Наш город» городского поселения Наро-Фоминск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98</w:t>
            </w:r>
            <w:r>
              <w:rPr>
                <w:sz w:val="20"/>
                <w:szCs w:val="20"/>
              </w:rPr>
              <w:t xml:space="preserve"> –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Центр содействия развитию земельно-имущественного комплекса 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района Московской области»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8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4367F2">
            <w:pPr>
              <w:pStyle w:val="a5"/>
              <w:keepLines/>
              <w:numPr>
                <w:ilvl w:val="0"/>
                <w:numId w:val="1"/>
              </w:numPr>
              <w:ind w:left="356" w:right="-1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19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 w:rsidRPr="00DD1C0E">
              <w:rPr>
                <w:sz w:val="20"/>
                <w:szCs w:val="20"/>
              </w:rPr>
              <w:t>Объединенный архивный фонд «Органов управления имуществом Наро-Фоминского района»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аро-Фоминск</w:t>
            </w:r>
          </w:p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1 – </w:t>
            </w:r>
          </w:p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3E70DD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Pr="00DD1C0E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Наш город»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ро-Фоминского городского округа  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Наро-Фоминск</w:t>
            </w:r>
          </w:p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 – 2018</w:t>
            </w:r>
          </w:p>
          <w:p w:rsidR="0031469A" w:rsidRPr="00DD1C0E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70DD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CF36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34 </w:t>
            </w:r>
          </w:p>
          <w:p w:rsidR="0031469A" w:rsidRDefault="0031469A" w:rsidP="00CF36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  Московской области</w:t>
            </w:r>
          </w:p>
          <w:p w:rsidR="0031469A" w:rsidRDefault="0031469A" w:rsidP="00CF3613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</w:t>
            </w:r>
          </w:p>
          <w:p w:rsidR="0031469A" w:rsidRDefault="0031469A" w:rsidP="00CF3613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CF3613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юджетное учреждение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Наро-Фоминский районный архив» 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– 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CF3613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C051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35 </w:t>
            </w:r>
          </w:p>
          <w:p w:rsidR="0031469A" w:rsidRDefault="0031469A" w:rsidP="003C051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  Московской области</w:t>
            </w:r>
          </w:p>
          <w:p w:rsidR="0031469A" w:rsidRDefault="0031469A" w:rsidP="003C051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</w:t>
            </w:r>
          </w:p>
          <w:p w:rsidR="0031469A" w:rsidRDefault="0031469A" w:rsidP="003C051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7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CF3613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культуры «Музей поселения»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Любаново Наро-Фоминский городской округ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 – 2017</w:t>
            </w:r>
          </w:p>
          <w:p w:rsidR="0031469A" w:rsidRDefault="0031469A" w:rsidP="00DA4FE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7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970329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35 </w:t>
            </w:r>
          </w:p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  Московской области</w:t>
            </w:r>
          </w:p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</w:t>
            </w:r>
          </w:p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CF3613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1949E2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2C483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культуры </w:t>
            </w:r>
          </w:p>
          <w:p w:rsidR="0031469A" w:rsidRDefault="0031469A" w:rsidP="002C4831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 культуры и спорта «Головково»</w:t>
            </w:r>
          </w:p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2018</w:t>
            </w:r>
          </w:p>
          <w:p w:rsidR="0031469A" w:rsidRDefault="0031469A" w:rsidP="00970329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37 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  Московской области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культуры 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 культуры и спорта «Таширово»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2018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38 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  Московской области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тие «Жилище»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019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39 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Московской области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ВЕРЕЯ-ТЕПЛО»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п.. Верея   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17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40 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 Московской области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</w:t>
            </w:r>
          </w:p>
          <w:p w:rsidR="0031469A" w:rsidRDefault="0031469A" w:rsidP="004C1776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Открытого акционерного общества «Трест Мосэлектротягстрой» Строительно-монтажный поезд № 181 Наро-Фоминского городского округа Московской области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2019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о-Фоминск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ой судья судебного участка № 141 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судебного района Московской области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е государственное унитарное предприятие « Мослес» Верейский лесхоз Наро-Фоминского муниципального раойна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 Верея   2000 -  2012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«Медиа Центр – Селятино»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городского поселения Селятино Наро-Фоминского муниципального района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– 2018</w:t>
            </w:r>
          </w:p>
          <w:p w:rsidR="0031469A" w:rsidRDefault="0031469A" w:rsidP="00F537F0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Давилон»</w:t>
            </w: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-Фоминского муниципального района</w:t>
            </w: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20108</w:t>
            </w: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фонд А.И. Соколовой</w:t>
            </w: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-2011</w:t>
            </w: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</w:p>
        </w:tc>
      </w:tr>
      <w:tr w:rsidR="0031469A" w:rsidRPr="00DD1C0E" w:rsidTr="0031469A">
        <w:trPr>
          <w:cantSplit/>
          <w:trHeight w:val="120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A" w:rsidRDefault="0031469A" w:rsidP="0044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  <w:p w:rsidR="0031469A" w:rsidRPr="004419EC" w:rsidRDefault="0031469A" w:rsidP="0044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419EC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A" w:rsidRDefault="0031469A" w:rsidP="004419EC">
            <w:pPr>
              <w:jc w:val="center"/>
              <w:rPr>
                <w:sz w:val="20"/>
                <w:szCs w:val="20"/>
              </w:rPr>
            </w:pPr>
          </w:p>
          <w:p w:rsidR="0031469A" w:rsidRPr="004419EC" w:rsidRDefault="0031469A" w:rsidP="004419EC">
            <w:pPr>
              <w:jc w:val="center"/>
              <w:rPr>
                <w:sz w:val="20"/>
                <w:szCs w:val="20"/>
              </w:rPr>
            </w:pPr>
            <w:r w:rsidRPr="004419EC">
              <w:rPr>
                <w:sz w:val="20"/>
                <w:szCs w:val="20"/>
              </w:rPr>
              <w:t>208Л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9A" w:rsidRDefault="0031469A" w:rsidP="004419EC">
            <w:pPr>
              <w:jc w:val="center"/>
              <w:rPr>
                <w:sz w:val="20"/>
                <w:szCs w:val="20"/>
              </w:rPr>
            </w:pPr>
          </w:p>
          <w:p w:rsidR="0031469A" w:rsidRDefault="0031469A" w:rsidP="004419EC">
            <w:pPr>
              <w:jc w:val="center"/>
              <w:rPr>
                <w:sz w:val="20"/>
                <w:szCs w:val="20"/>
              </w:rPr>
            </w:pPr>
            <w:r w:rsidRPr="004419EC">
              <w:rPr>
                <w:sz w:val="20"/>
                <w:szCs w:val="20"/>
              </w:rPr>
              <w:t>Общество с ограниченной ответственностью «Индустрия» Наро-Фоминский городской округ Московская область</w:t>
            </w:r>
          </w:p>
          <w:p w:rsidR="0031469A" w:rsidRDefault="0031469A" w:rsidP="004419EC">
            <w:pPr>
              <w:jc w:val="center"/>
              <w:rPr>
                <w:sz w:val="20"/>
                <w:szCs w:val="20"/>
              </w:rPr>
            </w:pPr>
          </w:p>
          <w:p w:rsidR="0031469A" w:rsidRPr="004419EC" w:rsidRDefault="0031469A" w:rsidP="0044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9</w:t>
            </w:r>
          </w:p>
        </w:tc>
      </w:tr>
      <w:tr w:rsidR="0031469A" w:rsidRPr="00DD1C0E" w:rsidTr="0031469A">
        <w:trPr>
          <w:cantSplit/>
          <w:trHeight w:val="41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ind w:left="-4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72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ётная палата Наро-Фоминского муниципального района</w:t>
            </w: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ой области</w:t>
            </w: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</w:p>
          <w:p w:rsidR="0031469A" w:rsidRDefault="0031469A" w:rsidP="003E18E4">
            <w:pPr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</w:t>
            </w:r>
          </w:p>
        </w:tc>
      </w:tr>
    </w:tbl>
    <w:p w:rsidR="00BB599C" w:rsidRPr="00DD1C0E" w:rsidRDefault="00BB599C">
      <w:pPr>
        <w:rPr>
          <w:sz w:val="20"/>
          <w:szCs w:val="20"/>
        </w:rPr>
      </w:pPr>
      <w:bookmarkStart w:id="0" w:name="_GoBack"/>
      <w:bookmarkEnd w:id="0"/>
    </w:p>
    <w:sectPr w:rsidR="00BB599C" w:rsidRPr="00DD1C0E" w:rsidSect="0031469A">
      <w:pgSz w:w="11906" w:h="16838" w:code="9"/>
      <w:pgMar w:top="1134" w:right="902" w:bottom="1134" w:left="85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67D"/>
    <w:multiLevelType w:val="hybridMultilevel"/>
    <w:tmpl w:val="1F48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tListInner" w:val="4 (Четыре)"/>
  </w:docVars>
  <w:rsids>
    <w:rsidRoot w:val="00F14772"/>
    <w:rsid w:val="00005BAF"/>
    <w:rsid w:val="0002178B"/>
    <w:rsid w:val="00030E46"/>
    <w:rsid w:val="00044BC1"/>
    <w:rsid w:val="00046FEF"/>
    <w:rsid w:val="000559B5"/>
    <w:rsid w:val="000670D2"/>
    <w:rsid w:val="00073AB2"/>
    <w:rsid w:val="00094A60"/>
    <w:rsid w:val="000C36FB"/>
    <w:rsid w:val="000C4B9B"/>
    <w:rsid w:val="000C5B63"/>
    <w:rsid w:val="000D25D6"/>
    <w:rsid w:val="000D70EB"/>
    <w:rsid w:val="000E36C4"/>
    <w:rsid w:val="000E500E"/>
    <w:rsid w:val="001037A0"/>
    <w:rsid w:val="001134AC"/>
    <w:rsid w:val="001424A2"/>
    <w:rsid w:val="001428B6"/>
    <w:rsid w:val="00153B2E"/>
    <w:rsid w:val="00156DAC"/>
    <w:rsid w:val="0015786C"/>
    <w:rsid w:val="0017757B"/>
    <w:rsid w:val="0019273C"/>
    <w:rsid w:val="001949E2"/>
    <w:rsid w:val="001A6639"/>
    <w:rsid w:val="001C5912"/>
    <w:rsid w:val="00201C9C"/>
    <w:rsid w:val="0021637F"/>
    <w:rsid w:val="002269BC"/>
    <w:rsid w:val="00235573"/>
    <w:rsid w:val="00240ECB"/>
    <w:rsid w:val="002410DA"/>
    <w:rsid w:val="002950A6"/>
    <w:rsid w:val="002965A6"/>
    <w:rsid w:val="002A7321"/>
    <w:rsid w:val="002C42E2"/>
    <w:rsid w:val="002C4831"/>
    <w:rsid w:val="002D762C"/>
    <w:rsid w:val="002E1726"/>
    <w:rsid w:val="002E6FC0"/>
    <w:rsid w:val="00301E21"/>
    <w:rsid w:val="0031469A"/>
    <w:rsid w:val="0033134C"/>
    <w:rsid w:val="00331623"/>
    <w:rsid w:val="00354947"/>
    <w:rsid w:val="00357B9E"/>
    <w:rsid w:val="0036132B"/>
    <w:rsid w:val="00366CCB"/>
    <w:rsid w:val="003734C4"/>
    <w:rsid w:val="003A5B24"/>
    <w:rsid w:val="003C0514"/>
    <w:rsid w:val="003D617B"/>
    <w:rsid w:val="003E18E4"/>
    <w:rsid w:val="003E48D7"/>
    <w:rsid w:val="003E70DD"/>
    <w:rsid w:val="0041775E"/>
    <w:rsid w:val="00417952"/>
    <w:rsid w:val="004367F2"/>
    <w:rsid w:val="004419EC"/>
    <w:rsid w:val="004424BF"/>
    <w:rsid w:val="0044492E"/>
    <w:rsid w:val="00472C77"/>
    <w:rsid w:val="004733FE"/>
    <w:rsid w:val="0047491A"/>
    <w:rsid w:val="00492A3C"/>
    <w:rsid w:val="004A3C18"/>
    <w:rsid w:val="004C1776"/>
    <w:rsid w:val="004C76CA"/>
    <w:rsid w:val="004F2319"/>
    <w:rsid w:val="005210C7"/>
    <w:rsid w:val="0058008E"/>
    <w:rsid w:val="005918F5"/>
    <w:rsid w:val="005C51C3"/>
    <w:rsid w:val="005C59AC"/>
    <w:rsid w:val="005D5501"/>
    <w:rsid w:val="005F3944"/>
    <w:rsid w:val="005F508E"/>
    <w:rsid w:val="0060567B"/>
    <w:rsid w:val="0060569B"/>
    <w:rsid w:val="00613755"/>
    <w:rsid w:val="00615866"/>
    <w:rsid w:val="00651345"/>
    <w:rsid w:val="00664AB1"/>
    <w:rsid w:val="00665E17"/>
    <w:rsid w:val="006B006E"/>
    <w:rsid w:val="006C4A42"/>
    <w:rsid w:val="006D197E"/>
    <w:rsid w:val="006F276C"/>
    <w:rsid w:val="00702BAA"/>
    <w:rsid w:val="00713351"/>
    <w:rsid w:val="007211C6"/>
    <w:rsid w:val="007214F9"/>
    <w:rsid w:val="0072784E"/>
    <w:rsid w:val="00734D02"/>
    <w:rsid w:val="0074155C"/>
    <w:rsid w:val="00755CD8"/>
    <w:rsid w:val="00767393"/>
    <w:rsid w:val="00777347"/>
    <w:rsid w:val="00777434"/>
    <w:rsid w:val="00777CF5"/>
    <w:rsid w:val="007E02EE"/>
    <w:rsid w:val="007F262D"/>
    <w:rsid w:val="00801517"/>
    <w:rsid w:val="00832EA5"/>
    <w:rsid w:val="00850E38"/>
    <w:rsid w:val="00882427"/>
    <w:rsid w:val="00886FD7"/>
    <w:rsid w:val="008A224D"/>
    <w:rsid w:val="008B3883"/>
    <w:rsid w:val="008C4D98"/>
    <w:rsid w:val="008D7500"/>
    <w:rsid w:val="008E1936"/>
    <w:rsid w:val="008E3EE6"/>
    <w:rsid w:val="008F12CF"/>
    <w:rsid w:val="008F3631"/>
    <w:rsid w:val="008F42B8"/>
    <w:rsid w:val="00901242"/>
    <w:rsid w:val="00921671"/>
    <w:rsid w:val="00924B41"/>
    <w:rsid w:val="00936A27"/>
    <w:rsid w:val="00942952"/>
    <w:rsid w:val="009454AE"/>
    <w:rsid w:val="00970329"/>
    <w:rsid w:val="00970EB5"/>
    <w:rsid w:val="00984082"/>
    <w:rsid w:val="009A41F7"/>
    <w:rsid w:val="009B0E67"/>
    <w:rsid w:val="009B1E04"/>
    <w:rsid w:val="009D070C"/>
    <w:rsid w:val="009E021D"/>
    <w:rsid w:val="009E38B0"/>
    <w:rsid w:val="00A23CD9"/>
    <w:rsid w:val="00A27D25"/>
    <w:rsid w:val="00A30C76"/>
    <w:rsid w:val="00A5505D"/>
    <w:rsid w:val="00A87027"/>
    <w:rsid w:val="00AB0784"/>
    <w:rsid w:val="00AB59AB"/>
    <w:rsid w:val="00AC3B49"/>
    <w:rsid w:val="00AC66B1"/>
    <w:rsid w:val="00AD4A61"/>
    <w:rsid w:val="00B46F75"/>
    <w:rsid w:val="00B56B66"/>
    <w:rsid w:val="00B60DC7"/>
    <w:rsid w:val="00B87109"/>
    <w:rsid w:val="00B96A10"/>
    <w:rsid w:val="00BA3867"/>
    <w:rsid w:val="00BB2700"/>
    <w:rsid w:val="00BB599C"/>
    <w:rsid w:val="00BC796F"/>
    <w:rsid w:val="00BD7838"/>
    <w:rsid w:val="00C27A47"/>
    <w:rsid w:val="00C50949"/>
    <w:rsid w:val="00C52D30"/>
    <w:rsid w:val="00C540EF"/>
    <w:rsid w:val="00C545B1"/>
    <w:rsid w:val="00C61FE9"/>
    <w:rsid w:val="00C72463"/>
    <w:rsid w:val="00C813D9"/>
    <w:rsid w:val="00CD1CCD"/>
    <w:rsid w:val="00CF3613"/>
    <w:rsid w:val="00D25E4E"/>
    <w:rsid w:val="00D305D2"/>
    <w:rsid w:val="00D5720F"/>
    <w:rsid w:val="00D60341"/>
    <w:rsid w:val="00D701C0"/>
    <w:rsid w:val="00D72E99"/>
    <w:rsid w:val="00D84EB9"/>
    <w:rsid w:val="00DA04B2"/>
    <w:rsid w:val="00DA4FE4"/>
    <w:rsid w:val="00DB3576"/>
    <w:rsid w:val="00DB4377"/>
    <w:rsid w:val="00DC5DE7"/>
    <w:rsid w:val="00DC77CA"/>
    <w:rsid w:val="00DD1C0E"/>
    <w:rsid w:val="00DE2345"/>
    <w:rsid w:val="00DE556F"/>
    <w:rsid w:val="00DE7E27"/>
    <w:rsid w:val="00E06BC9"/>
    <w:rsid w:val="00E20346"/>
    <w:rsid w:val="00E35F06"/>
    <w:rsid w:val="00E5543D"/>
    <w:rsid w:val="00E62A80"/>
    <w:rsid w:val="00E71AE1"/>
    <w:rsid w:val="00E72040"/>
    <w:rsid w:val="00E74589"/>
    <w:rsid w:val="00E7652A"/>
    <w:rsid w:val="00E91DD8"/>
    <w:rsid w:val="00E96DBA"/>
    <w:rsid w:val="00EB6FA9"/>
    <w:rsid w:val="00EF1460"/>
    <w:rsid w:val="00F02DE2"/>
    <w:rsid w:val="00F14772"/>
    <w:rsid w:val="00F16137"/>
    <w:rsid w:val="00F173A7"/>
    <w:rsid w:val="00F23906"/>
    <w:rsid w:val="00F537F0"/>
    <w:rsid w:val="00F81EB4"/>
    <w:rsid w:val="00F84765"/>
    <w:rsid w:val="00FA44BA"/>
    <w:rsid w:val="00FA5608"/>
    <w:rsid w:val="00FB3F4E"/>
    <w:rsid w:val="00FE1AB9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EFD12-AD78-46D3-A76A-8430361F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pPr>
      <w:jc w:val="both"/>
    </w:pPr>
    <w:rPr>
      <w:rFonts w:ascii="Arial" w:hAnsi="Arial"/>
      <w:sz w:val="16"/>
      <w:szCs w:val="20"/>
    </w:rPr>
  </w:style>
  <w:style w:type="table" w:styleId="a4">
    <w:name w:val="Table Grid"/>
    <w:basedOn w:val="a1"/>
    <w:rsid w:val="00F1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6FC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1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D6D8-0508-4A3D-B587-D01D78AD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6</Pages>
  <Words>7153</Words>
  <Characters>40778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 фондов</vt:lpstr>
      <vt:lpstr>Список фондов</vt:lpstr>
    </vt:vector>
  </TitlesOfParts>
  <Company>EOS</Company>
  <LinksUpToDate>false</LinksUpToDate>
  <CharactersWithSpaces>4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фондов</dc:title>
  <dc:subject>РосАрхив</dc:subject>
  <dc:creator>User</dc:creator>
  <cp:keywords/>
  <dc:description/>
  <cp:lastModifiedBy>User</cp:lastModifiedBy>
  <cp:revision>179</cp:revision>
  <cp:lastPrinted>2020-12-30T07:30:00Z</cp:lastPrinted>
  <dcterms:created xsi:type="dcterms:W3CDTF">2015-12-08T07:01:00Z</dcterms:created>
  <dcterms:modified xsi:type="dcterms:W3CDTF">2021-10-18T11:33:00Z</dcterms:modified>
</cp:coreProperties>
</file>